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2B" w:rsidRDefault="00AA5E2B" w:rsidP="005C6357">
      <w:pPr>
        <w:pStyle w:val="Cm"/>
        <w:jc w:val="center"/>
      </w:pPr>
      <w:r>
        <w:t>Adatbázis</w:t>
      </w:r>
    </w:p>
    <w:p w:rsidR="00AA5E2B" w:rsidRDefault="00AA5E2B" w:rsidP="00AA5E2B"/>
    <w:p w:rsidR="00AA5E2B" w:rsidRPr="006129C5" w:rsidRDefault="00AA5E2B" w:rsidP="00AA5E2B">
      <w:pPr>
        <w:rPr>
          <w:rFonts w:cstheme="minorHAnsi"/>
        </w:rPr>
      </w:pPr>
      <w:r w:rsidRPr="006129C5">
        <w:rPr>
          <w:rFonts w:cstheme="minorHAnsi"/>
        </w:rPr>
        <w:t>Adatbázis neve: gimesi_szakdolgozat</w:t>
      </w:r>
    </w:p>
    <w:p w:rsidR="00AA5E2B" w:rsidRPr="006129C5" w:rsidRDefault="00AA5E2B" w:rsidP="00AA5E2B">
      <w:pPr>
        <w:rPr>
          <w:rFonts w:cstheme="minorHAnsi"/>
          <w:color w:val="202124"/>
          <w:shd w:val="clear" w:color="auto" w:fill="FFFFFF"/>
        </w:rPr>
      </w:pPr>
      <w:r w:rsidRPr="006129C5">
        <w:rPr>
          <w:rFonts w:cstheme="minorHAnsi"/>
        </w:rPr>
        <w:t>Adatbázis motorja:</w:t>
      </w:r>
      <w:r w:rsidR="003E1E0A" w:rsidRPr="006129C5">
        <w:rPr>
          <w:rFonts w:cstheme="minorHAnsi"/>
        </w:rPr>
        <w:t xml:space="preserve"> </w:t>
      </w:r>
      <w:r w:rsidR="003E1E0A" w:rsidRPr="006129C5">
        <w:rPr>
          <w:rFonts w:cstheme="minorHAnsi"/>
          <w:color w:val="202124"/>
          <w:shd w:val="clear" w:color="auto" w:fill="FFFFFF"/>
        </w:rPr>
        <w:t>InnoDB</w:t>
      </w:r>
    </w:p>
    <w:p w:rsidR="006129C5" w:rsidRPr="006129C5" w:rsidRDefault="006129C5" w:rsidP="00AA5E2B">
      <w:pPr>
        <w:rPr>
          <w:rFonts w:cstheme="minorHAnsi"/>
          <w:color w:val="202124"/>
          <w:shd w:val="clear" w:color="auto" w:fill="FFFFFF"/>
        </w:rPr>
      </w:pPr>
      <w:r w:rsidRPr="006129C5">
        <w:rPr>
          <w:rFonts w:cstheme="minorHAnsi"/>
          <w:color w:val="202124"/>
          <w:shd w:val="clear" w:color="auto" w:fill="FFFFFF"/>
        </w:rPr>
        <w:t>Karakterkódolás: utf8</w:t>
      </w:r>
    </w:p>
    <w:p w:rsidR="006129C5" w:rsidRPr="006129C5" w:rsidRDefault="006129C5" w:rsidP="00AA5E2B">
      <w:pPr>
        <w:rPr>
          <w:rFonts w:cstheme="minorHAnsi"/>
        </w:rPr>
      </w:pPr>
      <w:r w:rsidRPr="006129C5">
        <w:rPr>
          <w:rFonts w:cstheme="minorHAnsi"/>
          <w:color w:val="202124"/>
          <w:shd w:val="clear" w:color="auto" w:fill="FFFFFF"/>
        </w:rPr>
        <w:t>Illesztés: hungarian_ci</w:t>
      </w:r>
    </w:p>
    <w:p w:rsidR="003E1E0A" w:rsidRPr="006129C5" w:rsidRDefault="003E1E0A" w:rsidP="003E1E0A">
      <w:pPr>
        <w:rPr>
          <w:rFonts w:cstheme="minorHAnsi"/>
        </w:rPr>
      </w:pPr>
      <w:r w:rsidRPr="006129C5">
        <w:rPr>
          <w:rFonts w:cstheme="minorHAnsi"/>
        </w:rPr>
        <w:t xml:space="preserve">SQL: </w:t>
      </w:r>
      <w:r w:rsidR="00DC48D5" w:rsidRPr="006129C5">
        <w:rPr>
          <w:rFonts w:cstheme="minorHAnsi"/>
        </w:rPr>
        <w:tab/>
      </w:r>
      <w:r w:rsidRPr="006129C5">
        <w:rPr>
          <w:rFonts w:cstheme="minorHAnsi"/>
        </w:rPr>
        <w:t>CREATE DATABASE IF NOT EXISTS `gimesi_szakdolgozat</w:t>
      </w:r>
      <w:proofErr w:type="gramStart"/>
      <w:r w:rsidRPr="006129C5">
        <w:rPr>
          <w:rFonts w:cstheme="minorHAnsi"/>
        </w:rPr>
        <w:t>`</w:t>
      </w:r>
      <w:proofErr w:type="gramEnd"/>
      <w:r w:rsidRPr="006129C5">
        <w:rPr>
          <w:rFonts w:cstheme="minorHAnsi"/>
        </w:rPr>
        <w:t xml:space="preserve"> </w:t>
      </w:r>
    </w:p>
    <w:p w:rsidR="003E1E0A" w:rsidRPr="006129C5" w:rsidRDefault="003E1E0A" w:rsidP="003E1E0A">
      <w:pPr>
        <w:ind w:firstLine="708"/>
        <w:rPr>
          <w:rFonts w:cstheme="minorHAnsi"/>
        </w:rPr>
      </w:pPr>
      <w:r w:rsidRPr="006129C5">
        <w:rPr>
          <w:rFonts w:cstheme="minorHAnsi"/>
        </w:rPr>
        <w:t>DEFAULT CHARACTER SET utf8 COLLATE utf8_hungarian_ci;</w:t>
      </w:r>
    </w:p>
    <w:p w:rsidR="00906CAE" w:rsidRDefault="00906CAE" w:rsidP="00AA5E2B">
      <w:pPr>
        <w:pStyle w:val="Cmsor1"/>
      </w:pPr>
    </w:p>
    <w:p w:rsidR="00B35317" w:rsidRDefault="00B35317" w:rsidP="00AA5E2B">
      <w:pPr>
        <w:pStyle w:val="Cmsor1"/>
      </w:pPr>
      <w:r>
        <w:t>Táblák</w:t>
      </w:r>
    </w:p>
    <w:p w:rsidR="00B35317" w:rsidRDefault="00B35317"/>
    <w:p w:rsidR="00B35317" w:rsidRDefault="00B35317">
      <w:r>
        <w:t>Transactions tábla: A tranzakciók tárolására szolgál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</w:tblGrid>
      <w:tr w:rsidR="005C6357" w:rsidTr="005C6357">
        <w:tc>
          <w:tcPr>
            <w:tcW w:w="2405" w:type="dxa"/>
          </w:tcPr>
          <w:p w:rsidR="005C6357" w:rsidRDefault="005C6357">
            <w:r>
              <w:t>Mező neve</w:t>
            </w:r>
          </w:p>
        </w:tc>
        <w:tc>
          <w:tcPr>
            <w:tcW w:w="1559" w:type="dxa"/>
          </w:tcPr>
          <w:p w:rsidR="005C6357" w:rsidRDefault="005C6357">
            <w:r>
              <w:t>Típusa</w:t>
            </w:r>
          </w:p>
        </w:tc>
        <w:tc>
          <w:tcPr>
            <w:tcW w:w="1701" w:type="dxa"/>
          </w:tcPr>
          <w:p w:rsidR="005C6357" w:rsidRDefault="005C6357">
            <w:r>
              <w:t>Megjegyzés</w:t>
            </w:r>
          </w:p>
        </w:tc>
        <w:tc>
          <w:tcPr>
            <w:tcW w:w="3402" w:type="dxa"/>
          </w:tcPr>
          <w:p w:rsidR="005C6357" w:rsidRDefault="005C6357">
            <w:r>
              <w:t>Kapcsolat</w:t>
            </w:r>
          </w:p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id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int</w:t>
            </w:r>
            <w:r>
              <w:t xml:space="preserve"> </w:t>
            </w:r>
            <w:r w:rsidRPr="00FE3A3F">
              <w:t>(11)</w:t>
            </w:r>
          </w:p>
        </w:tc>
        <w:tc>
          <w:tcPr>
            <w:tcW w:w="1701" w:type="dxa"/>
          </w:tcPr>
          <w:p w:rsidR="005C6357" w:rsidRPr="00FE3A3F" w:rsidRDefault="005C6357" w:rsidP="00AA5E2B">
            <w:r>
              <w:t>primary key, AI</w:t>
            </w:r>
          </w:p>
        </w:tc>
        <w:tc>
          <w:tcPr>
            <w:tcW w:w="3402" w:type="dxa"/>
          </w:tcPr>
          <w:p w:rsidR="005C6357" w:rsidRDefault="005C6357" w:rsidP="00AA5E2B"/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user_id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int</w:t>
            </w:r>
            <w:r>
              <w:t xml:space="preserve"> </w:t>
            </w:r>
            <w:r w:rsidRPr="00FE3A3F">
              <w:t>(11)</w:t>
            </w:r>
          </w:p>
        </w:tc>
        <w:tc>
          <w:tcPr>
            <w:tcW w:w="1701" w:type="dxa"/>
          </w:tcPr>
          <w:p w:rsidR="005C6357" w:rsidRPr="00FE3A3F" w:rsidRDefault="005C6357" w:rsidP="00AA5E2B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3402" w:type="dxa"/>
          </w:tcPr>
          <w:p w:rsidR="005C6357" w:rsidRDefault="00333C3B" w:rsidP="00AA5E2B">
            <w:r>
              <w:t>UserData.id</w:t>
            </w:r>
          </w:p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date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date</w:t>
            </w:r>
          </w:p>
        </w:tc>
        <w:tc>
          <w:tcPr>
            <w:tcW w:w="1701" w:type="dxa"/>
          </w:tcPr>
          <w:p w:rsidR="005C6357" w:rsidRPr="00FE3A3F" w:rsidRDefault="005C6357" w:rsidP="00AA5E2B"/>
        </w:tc>
        <w:tc>
          <w:tcPr>
            <w:tcW w:w="3402" w:type="dxa"/>
          </w:tcPr>
          <w:p w:rsidR="005C6357" w:rsidRPr="00FE3A3F" w:rsidRDefault="005C6357" w:rsidP="00AA5E2B"/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category_id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int</w:t>
            </w:r>
            <w:r>
              <w:t xml:space="preserve"> </w:t>
            </w:r>
            <w:r w:rsidRPr="00FE3A3F">
              <w:t>(11)</w:t>
            </w:r>
          </w:p>
        </w:tc>
        <w:tc>
          <w:tcPr>
            <w:tcW w:w="1701" w:type="dxa"/>
          </w:tcPr>
          <w:p w:rsidR="005C6357" w:rsidRPr="00FE3A3F" w:rsidRDefault="005C6357" w:rsidP="00AA5E2B">
            <w:proofErr w:type="spellStart"/>
            <w:r>
              <w:t>foreign</w:t>
            </w:r>
            <w:proofErr w:type="spellEnd"/>
            <w:r>
              <w:t xml:space="preserve"> </w:t>
            </w:r>
            <w:r>
              <w:t>key</w:t>
            </w:r>
          </w:p>
        </w:tc>
        <w:tc>
          <w:tcPr>
            <w:tcW w:w="3402" w:type="dxa"/>
          </w:tcPr>
          <w:p w:rsidR="005C6357" w:rsidRDefault="00333C3B" w:rsidP="00AA5E2B">
            <w:r>
              <w:t>Categories.id</w:t>
            </w:r>
          </w:p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subcategory_id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int</w:t>
            </w:r>
            <w:r>
              <w:t xml:space="preserve"> </w:t>
            </w:r>
            <w:r w:rsidRPr="00FE3A3F">
              <w:t>(11)</w:t>
            </w:r>
          </w:p>
        </w:tc>
        <w:tc>
          <w:tcPr>
            <w:tcW w:w="1701" w:type="dxa"/>
          </w:tcPr>
          <w:p w:rsidR="005C6357" w:rsidRPr="00FE3A3F" w:rsidRDefault="005C6357" w:rsidP="00AA5E2B">
            <w:proofErr w:type="spellStart"/>
            <w:r>
              <w:t>foreign</w:t>
            </w:r>
            <w:proofErr w:type="spellEnd"/>
            <w:r>
              <w:t xml:space="preserve"> </w:t>
            </w:r>
            <w:r>
              <w:t>key</w:t>
            </w:r>
          </w:p>
        </w:tc>
        <w:tc>
          <w:tcPr>
            <w:tcW w:w="3402" w:type="dxa"/>
          </w:tcPr>
          <w:p w:rsidR="005C6357" w:rsidRDefault="003D2A95" w:rsidP="00AA5E2B">
            <w:r>
              <w:t>Subca</w:t>
            </w:r>
            <w:r w:rsidR="0052671C">
              <w:t>tegories.id</w:t>
            </w:r>
          </w:p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amount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float</w:t>
            </w:r>
          </w:p>
        </w:tc>
        <w:tc>
          <w:tcPr>
            <w:tcW w:w="1701" w:type="dxa"/>
          </w:tcPr>
          <w:p w:rsidR="005C6357" w:rsidRPr="00FE3A3F" w:rsidRDefault="005C6357" w:rsidP="00AA5E2B"/>
        </w:tc>
        <w:tc>
          <w:tcPr>
            <w:tcW w:w="3402" w:type="dxa"/>
          </w:tcPr>
          <w:p w:rsidR="005C6357" w:rsidRPr="00FE3A3F" w:rsidRDefault="005C6357" w:rsidP="00AA5E2B"/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comment</w:t>
            </w:r>
          </w:p>
        </w:tc>
        <w:tc>
          <w:tcPr>
            <w:tcW w:w="1559" w:type="dxa"/>
          </w:tcPr>
          <w:p w:rsidR="005C6357" w:rsidRPr="00FE3A3F" w:rsidRDefault="005C6357" w:rsidP="00AA5E2B">
            <w:r w:rsidRPr="00FE3A3F">
              <w:t>varchar</w:t>
            </w:r>
            <w:r>
              <w:t xml:space="preserve"> </w:t>
            </w:r>
            <w:r w:rsidRPr="00FE3A3F">
              <w:t>(255)</w:t>
            </w:r>
          </w:p>
        </w:tc>
        <w:tc>
          <w:tcPr>
            <w:tcW w:w="1701" w:type="dxa"/>
          </w:tcPr>
          <w:p w:rsidR="005C6357" w:rsidRPr="00FE3A3F" w:rsidRDefault="005C6357" w:rsidP="00AA5E2B"/>
        </w:tc>
        <w:tc>
          <w:tcPr>
            <w:tcW w:w="3402" w:type="dxa"/>
          </w:tcPr>
          <w:p w:rsidR="005C6357" w:rsidRPr="00FE3A3F" w:rsidRDefault="005C6357" w:rsidP="00AA5E2B"/>
        </w:tc>
      </w:tr>
      <w:tr w:rsidR="005C6357" w:rsidTr="005C6357">
        <w:tc>
          <w:tcPr>
            <w:tcW w:w="2405" w:type="dxa"/>
          </w:tcPr>
          <w:p w:rsidR="005C6357" w:rsidRPr="00FE3A3F" w:rsidRDefault="005C6357" w:rsidP="00AA5E2B">
            <w:r w:rsidRPr="00FE3A3F">
              <w:t>currency_id</w:t>
            </w:r>
          </w:p>
        </w:tc>
        <w:tc>
          <w:tcPr>
            <w:tcW w:w="1559" w:type="dxa"/>
          </w:tcPr>
          <w:p w:rsidR="005C6357" w:rsidRDefault="005C6357" w:rsidP="00AA5E2B">
            <w:r w:rsidRPr="00FE3A3F">
              <w:t>int</w:t>
            </w:r>
            <w:r>
              <w:t xml:space="preserve"> </w:t>
            </w:r>
            <w:r w:rsidRPr="00FE3A3F">
              <w:t>(11)</w:t>
            </w:r>
          </w:p>
        </w:tc>
        <w:tc>
          <w:tcPr>
            <w:tcW w:w="1701" w:type="dxa"/>
          </w:tcPr>
          <w:p w:rsidR="005C6357" w:rsidRPr="00FE3A3F" w:rsidRDefault="005C6357" w:rsidP="00AA5E2B">
            <w:proofErr w:type="spellStart"/>
            <w:r>
              <w:t>foreign</w:t>
            </w:r>
            <w:proofErr w:type="spellEnd"/>
            <w:r>
              <w:t xml:space="preserve"> </w:t>
            </w:r>
            <w:r>
              <w:t>key</w:t>
            </w:r>
          </w:p>
        </w:tc>
        <w:tc>
          <w:tcPr>
            <w:tcW w:w="3402" w:type="dxa"/>
          </w:tcPr>
          <w:p w:rsidR="005C6357" w:rsidRDefault="0052671C" w:rsidP="00AA5E2B">
            <w:r>
              <w:t>Exchange.id</w:t>
            </w:r>
          </w:p>
        </w:tc>
      </w:tr>
    </w:tbl>
    <w:p w:rsidR="00AE6D83" w:rsidRDefault="00AE6D83"/>
    <w:p w:rsidR="005C6357" w:rsidRDefault="005C6357" w:rsidP="005C6357">
      <w:pPr>
        <w:pStyle w:val="sql"/>
      </w:pPr>
      <w:r>
        <w:t>CREATE TABLE `</w:t>
      </w:r>
      <w:proofErr w:type="spellStart"/>
      <w:proofErr w:type="gramStart"/>
      <w:r>
        <w:t>transactions</w:t>
      </w:r>
      <w:proofErr w:type="spellEnd"/>
      <w:r>
        <w:t>` (</w:t>
      </w:r>
      <w:proofErr w:type="gramEnd"/>
    </w:p>
    <w:p w:rsidR="005C6357" w:rsidRDefault="005C6357" w:rsidP="005C6357">
      <w:pPr>
        <w:pStyle w:val="sql"/>
      </w:pPr>
      <w:r>
        <w:t xml:space="preserve">  `id` int(11) NO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user_id` int(11) NO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date` date NO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category_id` int(11) NO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subcategory_id` int(11) DEFAUL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amount` float NO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comment` varchar(255) COLLATE utf8_hungarian_ci DEFAULT </w:t>
      </w:r>
      <w:proofErr w:type="gramStart"/>
      <w:r>
        <w:t>NULL</w:t>
      </w:r>
      <w:proofErr w:type="gramEnd"/>
      <w:r>
        <w:t>,</w:t>
      </w:r>
    </w:p>
    <w:p w:rsidR="005C6357" w:rsidRDefault="005C6357" w:rsidP="005C6357">
      <w:pPr>
        <w:pStyle w:val="sql"/>
      </w:pPr>
      <w:r>
        <w:t xml:space="preserve">  `currency_id` int(11) NOT </w:t>
      </w:r>
      <w:proofErr w:type="gramStart"/>
      <w:r>
        <w:t>NULL</w:t>
      </w:r>
      <w:proofErr w:type="gramEnd"/>
    </w:p>
    <w:p w:rsidR="00E0418A" w:rsidRDefault="005C6357" w:rsidP="005C6357">
      <w:pPr>
        <w:pStyle w:val="sql"/>
      </w:pPr>
      <w:r>
        <w:t>) ENGINE=InnoDB DEFAULT CHARSET=utf8 COLLATE=utf8_hungarian_ci;</w:t>
      </w:r>
    </w:p>
    <w:p w:rsidR="005C6357" w:rsidRDefault="005C6357" w:rsidP="005C6357">
      <w:pPr>
        <w:pStyle w:val="sql"/>
      </w:pPr>
      <w:r>
        <w:t>ALTER TABLE `</w:t>
      </w:r>
      <w:proofErr w:type="spellStart"/>
      <w:r>
        <w:t>transactions</w:t>
      </w:r>
      <w:proofErr w:type="spellEnd"/>
      <w:proofErr w:type="gramStart"/>
      <w:r>
        <w:t>`</w:t>
      </w:r>
      <w:proofErr w:type="gramEnd"/>
    </w:p>
    <w:p w:rsidR="005C6357" w:rsidRDefault="005C6357" w:rsidP="005C6357">
      <w:pPr>
        <w:pStyle w:val="sql"/>
      </w:pPr>
      <w:r>
        <w:t xml:space="preserve">  ADD PRIMARY KEY (`</w:t>
      </w:r>
      <w:proofErr w:type="gramStart"/>
      <w:r>
        <w:t>id`</w:t>
      </w:r>
      <w:proofErr w:type="gramEnd"/>
      <w:r>
        <w:t>),</w:t>
      </w:r>
    </w:p>
    <w:p w:rsidR="00E0418A" w:rsidRDefault="005C6357" w:rsidP="005C6357">
      <w:pPr>
        <w:pStyle w:val="sql"/>
      </w:pPr>
      <w:r>
        <w:t xml:space="preserve">  ADD KEY `user_</w:t>
      </w:r>
      <w:proofErr w:type="gramStart"/>
      <w:r>
        <w:t>id` (</w:t>
      </w:r>
      <w:proofErr w:type="gramEnd"/>
      <w:r>
        <w:t>`</w:t>
      </w:r>
      <w:proofErr w:type="spellStart"/>
      <w:r>
        <w:t>user_id`,`category_id`,`subcategory_id`,`currency_id</w:t>
      </w:r>
      <w:proofErr w:type="spellEnd"/>
      <w:r>
        <w:t>`);</w:t>
      </w:r>
    </w:p>
    <w:p w:rsidR="00E0418A" w:rsidRDefault="00E0418A"/>
    <w:p w:rsidR="00E0418A" w:rsidRDefault="00E0418A"/>
    <w:p w:rsidR="00E0418A" w:rsidRDefault="00E0418A"/>
    <w:p w:rsidR="00B35317" w:rsidRDefault="00B35317">
      <w:r>
        <w:lastRenderedPageBreak/>
        <w:t>UserData tábla: A felhasználó adatait tárolj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</w:tblGrid>
      <w:tr w:rsidR="0052671C" w:rsidTr="0052671C">
        <w:tc>
          <w:tcPr>
            <w:tcW w:w="2405" w:type="dxa"/>
          </w:tcPr>
          <w:p w:rsidR="0052671C" w:rsidRDefault="0052671C" w:rsidP="0052671C">
            <w:r>
              <w:t>Mező neve</w:t>
            </w:r>
          </w:p>
        </w:tc>
        <w:tc>
          <w:tcPr>
            <w:tcW w:w="1559" w:type="dxa"/>
          </w:tcPr>
          <w:p w:rsidR="0052671C" w:rsidRDefault="0052671C" w:rsidP="0052671C">
            <w:r>
              <w:t>Típusa</w:t>
            </w:r>
          </w:p>
        </w:tc>
        <w:tc>
          <w:tcPr>
            <w:tcW w:w="1701" w:type="dxa"/>
          </w:tcPr>
          <w:p w:rsidR="0052671C" w:rsidRDefault="0052671C" w:rsidP="0052671C">
            <w:r>
              <w:t>Megjegyzés</w:t>
            </w:r>
          </w:p>
        </w:tc>
        <w:tc>
          <w:tcPr>
            <w:tcW w:w="3402" w:type="dxa"/>
          </w:tcPr>
          <w:p w:rsidR="0052671C" w:rsidRDefault="0052671C" w:rsidP="0052671C">
            <w:r>
              <w:t>Kapcsolat</w:t>
            </w:r>
          </w:p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id</w:t>
            </w:r>
          </w:p>
        </w:tc>
        <w:tc>
          <w:tcPr>
            <w:tcW w:w="1559" w:type="dxa"/>
          </w:tcPr>
          <w:p w:rsidR="00A052F6" w:rsidRPr="00901C89" w:rsidRDefault="00A052F6" w:rsidP="00A8787E">
            <w:r w:rsidRPr="00901C89">
              <w:t>int</w:t>
            </w:r>
            <w:r>
              <w:t xml:space="preserve"> </w:t>
            </w:r>
            <w:r w:rsidRPr="00901C89">
              <w:t>(11)</w:t>
            </w:r>
          </w:p>
        </w:tc>
        <w:tc>
          <w:tcPr>
            <w:tcW w:w="1701" w:type="dxa"/>
          </w:tcPr>
          <w:p w:rsidR="00A052F6" w:rsidRPr="00901C89" w:rsidRDefault="00A052F6" w:rsidP="00A8787E">
            <w:r>
              <w:t>primary key, AI</w:t>
            </w:r>
          </w:p>
        </w:tc>
        <w:tc>
          <w:tcPr>
            <w:tcW w:w="3402" w:type="dxa"/>
          </w:tcPr>
          <w:p w:rsidR="00A052F6" w:rsidRDefault="00A052F6" w:rsidP="00A8787E">
            <w:r>
              <w:t>Transactions.user_id,</w:t>
            </w:r>
          </w:p>
          <w:p w:rsidR="00A052F6" w:rsidRDefault="00A052F6" w:rsidP="00A8787E">
            <w:r>
              <w:t>Categories.user_id</w:t>
            </w:r>
          </w:p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name</w:t>
            </w:r>
          </w:p>
        </w:tc>
        <w:tc>
          <w:tcPr>
            <w:tcW w:w="1559" w:type="dxa"/>
          </w:tcPr>
          <w:p w:rsidR="00A052F6" w:rsidRPr="00901C89" w:rsidRDefault="00A052F6" w:rsidP="00A8787E">
            <w:r w:rsidRPr="00901C89">
              <w:t>varchar</w:t>
            </w:r>
            <w:r>
              <w:t xml:space="preserve"> </w:t>
            </w:r>
            <w:r w:rsidRPr="00901C89">
              <w:t>(100)</w:t>
            </w:r>
          </w:p>
        </w:tc>
        <w:tc>
          <w:tcPr>
            <w:tcW w:w="1701" w:type="dxa"/>
          </w:tcPr>
          <w:p w:rsidR="00A052F6" w:rsidRPr="00901C89" w:rsidRDefault="00A052F6" w:rsidP="00A8787E"/>
        </w:tc>
        <w:tc>
          <w:tcPr>
            <w:tcW w:w="3402" w:type="dxa"/>
          </w:tcPr>
          <w:p w:rsidR="00A052F6" w:rsidRPr="00901C89" w:rsidRDefault="00A052F6" w:rsidP="00A8787E"/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email</w:t>
            </w:r>
          </w:p>
        </w:tc>
        <w:tc>
          <w:tcPr>
            <w:tcW w:w="1559" w:type="dxa"/>
          </w:tcPr>
          <w:p w:rsidR="00A052F6" w:rsidRPr="00901C89" w:rsidRDefault="00A052F6" w:rsidP="00A8787E">
            <w:r w:rsidRPr="00901C89">
              <w:t>varchar</w:t>
            </w:r>
            <w:r>
              <w:t xml:space="preserve"> </w:t>
            </w:r>
            <w:r w:rsidRPr="00901C89">
              <w:t>(100)</w:t>
            </w:r>
          </w:p>
        </w:tc>
        <w:tc>
          <w:tcPr>
            <w:tcW w:w="1701" w:type="dxa"/>
          </w:tcPr>
          <w:p w:rsidR="00A052F6" w:rsidRPr="00901C89" w:rsidRDefault="00A052F6" w:rsidP="00A8787E"/>
        </w:tc>
        <w:tc>
          <w:tcPr>
            <w:tcW w:w="3402" w:type="dxa"/>
          </w:tcPr>
          <w:p w:rsidR="00A052F6" w:rsidRPr="00901C89" w:rsidRDefault="00A052F6" w:rsidP="00A8787E"/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username</w:t>
            </w:r>
          </w:p>
        </w:tc>
        <w:tc>
          <w:tcPr>
            <w:tcW w:w="1559" w:type="dxa"/>
          </w:tcPr>
          <w:p w:rsidR="00A052F6" w:rsidRPr="00901C89" w:rsidRDefault="00A052F6" w:rsidP="00A8787E">
            <w:r w:rsidRPr="00901C89">
              <w:t>varchar</w:t>
            </w:r>
            <w:r>
              <w:t xml:space="preserve"> </w:t>
            </w:r>
            <w:r w:rsidRPr="00901C89">
              <w:t>(40)</w:t>
            </w:r>
          </w:p>
        </w:tc>
        <w:tc>
          <w:tcPr>
            <w:tcW w:w="1701" w:type="dxa"/>
          </w:tcPr>
          <w:p w:rsidR="00A052F6" w:rsidRPr="00901C89" w:rsidRDefault="00A052F6" w:rsidP="00A8787E"/>
        </w:tc>
        <w:tc>
          <w:tcPr>
            <w:tcW w:w="3402" w:type="dxa"/>
          </w:tcPr>
          <w:p w:rsidR="00A052F6" w:rsidRPr="00901C89" w:rsidRDefault="00A052F6" w:rsidP="00A8787E"/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password</w:t>
            </w:r>
          </w:p>
        </w:tc>
        <w:tc>
          <w:tcPr>
            <w:tcW w:w="1559" w:type="dxa"/>
          </w:tcPr>
          <w:p w:rsidR="00A052F6" w:rsidRPr="00901C89" w:rsidRDefault="00A052F6" w:rsidP="00A8787E">
            <w:r w:rsidRPr="00901C89">
              <w:t>varchar</w:t>
            </w:r>
            <w:r>
              <w:t xml:space="preserve"> </w:t>
            </w:r>
            <w:r w:rsidRPr="00901C89">
              <w:t>(150)</w:t>
            </w:r>
          </w:p>
        </w:tc>
        <w:tc>
          <w:tcPr>
            <w:tcW w:w="1701" w:type="dxa"/>
          </w:tcPr>
          <w:p w:rsidR="00A052F6" w:rsidRPr="00901C89" w:rsidRDefault="00A052F6" w:rsidP="00A8787E"/>
        </w:tc>
        <w:tc>
          <w:tcPr>
            <w:tcW w:w="3402" w:type="dxa"/>
          </w:tcPr>
          <w:p w:rsidR="00A052F6" w:rsidRPr="00901C89" w:rsidRDefault="00A052F6" w:rsidP="00A8787E"/>
        </w:tc>
      </w:tr>
      <w:tr w:rsidR="00A052F6" w:rsidTr="00A052F6">
        <w:tc>
          <w:tcPr>
            <w:tcW w:w="2405" w:type="dxa"/>
          </w:tcPr>
          <w:p w:rsidR="00A052F6" w:rsidRPr="00901C89" w:rsidRDefault="00A052F6" w:rsidP="00A8787E">
            <w:r w:rsidRPr="00901C89">
              <w:t>currency_id</w:t>
            </w:r>
          </w:p>
        </w:tc>
        <w:tc>
          <w:tcPr>
            <w:tcW w:w="1559" w:type="dxa"/>
          </w:tcPr>
          <w:p w:rsidR="00A052F6" w:rsidRDefault="00A052F6" w:rsidP="00A8787E">
            <w:r w:rsidRPr="00901C89">
              <w:t>int</w:t>
            </w:r>
            <w:r>
              <w:t xml:space="preserve"> </w:t>
            </w:r>
            <w:r w:rsidRPr="00901C89">
              <w:t>(11)</w:t>
            </w:r>
          </w:p>
        </w:tc>
        <w:tc>
          <w:tcPr>
            <w:tcW w:w="1701" w:type="dxa"/>
          </w:tcPr>
          <w:p w:rsidR="00A052F6" w:rsidRPr="00901C89" w:rsidRDefault="005C6357" w:rsidP="00A8787E">
            <w:proofErr w:type="spellStart"/>
            <w:r>
              <w:t>foreign</w:t>
            </w:r>
            <w:proofErr w:type="spellEnd"/>
            <w:r>
              <w:t xml:space="preserve"> </w:t>
            </w:r>
            <w:r w:rsidR="00A052F6">
              <w:t>key</w:t>
            </w:r>
          </w:p>
        </w:tc>
        <w:tc>
          <w:tcPr>
            <w:tcW w:w="3402" w:type="dxa"/>
          </w:tcPr>
          <w:p w:rsidR="00A052F6" w:rsidRDefault="00333C3B" w:rsidP="00A8787E">
            <w:r>
              <w:t>Exchange.id</w:t>
            </w:r>
          </w:p>
        </w:tc>
      </w:tr>
    </w:tbl>
    <w:p w:rsidR="00E0418A" w:rsidRDefault="00E0418A"/>
    <w:p w:rsidR="0052671C" w:rsidRDefault="0052671C" w:rsidP="0052671C">
      <w:pPr>
        <w:pStyle w:val="sql"/>
      </w:pPr>
      <w:r>
        <w:t>CREATE TABLE `</w:t>
      </w:r>
      <w:proofErr w:type="spellStart"/>
      <w:proofErr w:type="gramStart"/>
      <w:r>
        <w:t>userdata</w:t>
      </w:r>
      <w:proofErr w:type="spellEnd"/>
      <w:r>
        <w:t>` (</w:t>
      </w:r>
      <w:proofErr w:type="gramEnd"/>
    </w:p>
    <w:p w:rsidR="0052671C" w:rsidRDefault="0052671C" w:rsidP="0052671C">
      <w:pPr>
        <w:pStyle w:val="sql"/>
      </w:pPr>
      <w:r>
        <w:t xml:space="preserve">  `id` int(11)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name` varchar(100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email` varchar(100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username` varchar(40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password` varchar(150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currency_id` int(11) NOT </w:t>
      </w:r>
      <w:proofErr w:type="gramStart"/>
      <w:r>
        <w:t>NULL</w:t>
      </w:r>
      <w:proofErr w:type="gramEnd"/>
    </w:p>
    <w:p w:rsidR="0052671C" w:rsidRDefault="0052671C" w:rsidP="0052671C">
      <w:pPr>
        <w:pStyle w:val="sql"/>
      </w:pPr>
      <w:r>
        <w:t>) ENGINE=InnoDB DEFAULT CHARSET=utf8 COLLATE=utf8_hungarian_ci;</w:t>
      </w:r>
    </w:p>
    <w:p w:rsidR="0052671C" w:rsidRDefault="0052671C" w:rsidP="0052671C">
      <w:pPr>
        <w:pStyle w:val="sql"/>
      </w:pPr>
      <w:r>
        <w:t>ALTER TABLE `</w:t>
      </w:r>
      <w:proofErr w:type="spellStart"/>
      <w:r>
        <w:t>userdata</w:t>
      </w:r>
      <w:proofErr w:type="spellEnd"/>
      <w:proofErr w:type="gramStart"/>
      <w:r>
        <w:t>`</w:t>
      </w:r>
      <w:proofErr w:type="gramEnd"/>
    </w:p>
    <w:p w:rsidR="0052671C" w:rsidRDefault="0052671C" w:rsidP="0052671C">
      <w:pPr>
        <w:pStyle w:val="sql"/>
      </w:pPr>
      <w:r>
        <w:t xml:space="preserve">  ADD PRIMARY KEY (`</w:t>
      </w:r>
      <w:proofErr w:type="gramStart"/>
      <w:r>
        <w:t>id`</w:t>
      </w:r>
      <w:proofErr w:type="gramEnd"/>
      <w:r>
        <w:t>),</w:t>
      </w:r>
    </w:p>
    <w:p w:rsidR="0052671C" w:rsidRDefault="0052671C" w:rsidP="0052671C">
      <w:pPr>
        <w:pStyle w:val="sql"/>
      </w:pPr>
      <w:r>
        <w:t xml:space="preserve">  ADD KEY `currency_</w:t>
      </w:r>
      <w:proofErr w:type="gramStart"/>
      <w:r>
        <w:t>id` (</w:t>
      </w:r>
      <w:proofErr w:type="gramEnd"/>
      <w:r>
        <w:t>`currency_id`);</w:t>
      </w: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987370" w:rsidRDefault="00987370"/>
    <w:p w:rsidR="00B35317" w:rsidRDefault="00B35317">
      <w:r>
        <w:t>Categories tábla: A pénzügyi kategóriákat tárolj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</w:tblGrid>
      <w:tr w:rsidR="0052671C" w:rsidTr="0052671C">
        <w:tc>
          <w:tcPr>
            <w:tcW w:w="2405" w:type="dxa"/>
          </w:tcPr>
          <w:p w:rsidR="0052671C" w:rsidRDefault="0052671C" w:rsidP="0052671C">
            <w:r>
              <w:t>Mező neve</w:t>
            </w:r>
          </w:p>
        </w:tc>
        <w:tc>
          <w:tcPr>
            <w:tcW w:w="1559" w:type="dxa"/>
          </w:tcPr>
          <w:p w:rsidR="0052671C" w:rsidRDefault="0052671C" w:rsidP="0052671C">
            <w:r>
              <w:t>Típusa</w:t>
            </w:r>
          </w:p>
        </w:tc>
        <w:tc>
          <w:tcPr>
            <w:tcW w:w="1701" w:type="dxa"/>
          </w:tcPr>
          <w:p w:rsidR="0052671C" w:rsidRDefault="0052671C" w:rsidP="0052671C">
            <w:r>
              <w:t>Megjegyzés</w:t>
            </w:r>
          </w:p>
        </w:tc>
        <w:tc>
          <w:tcPr>
            <w:tcW w:w="3402" w:type="dxa"/>
          </w:tcPr>
          <w:p w:rsidR="0052671C" w:rsidRDefault="0052671C" w:rsidP="0052671C">
            <w:r>
              <w:t>Kapcsolat</w:t>
            </w:r>
          </w:p>
        </w:tc>
      </w:tr>
      <w:tr w:rsidR="00A052F6" w:rsidTr="00A052F6">
        <w:tc>
          <w:tcPr>
            <w:tcW w:w="2405" w:type="dxa"/>
          </w:tcPr>
          <w:p w:rsidR="00A052F6" w:rsidRPr="00230100" w:rsidRDefault="00A052F6" w:rsidP="00A8787E">
            <w:r w:rsidRPr="00230100">
              <w:t>id</w:t>
            </w:r>
          </w:p>
        </w:tc>
        <w:tc>
          <w:tcPr>
            <w:tcW w:w="1559" w:type="dxa"/>
          </w:tcPr>
          <w:p w:rsidR="00A052F6" w:rsidRPr="00230100" w:rsidRDefault="00A052F6" w:rsidP="00A8787E">
            <w:r w:rsidRPr="00230100">
              <w:t>int</w:t>
            </w:r>
            <w:r>
              <w:t xml:space="preserve"> </w:t>
            </w:r>
            <w:r w:rsidRPr="00230100">
              <w:t>(11)</w:t>
            </w:r>
          </w:p>
        </w:tc>
        <w:tc>
          <w:tcPr>
            <w:tcW w:w="1701" w:type="dxa"/>
          </w:tcPr>
          <w:p w:rsidR="00A052F6" w:rsidRPr="00230100" w:rsidRDefault="00A052F6" w:rsidP="00A8787E">
            <w:r>
              <w:t>primary key, AI</w:t>
            </w:r>
          </w:p>
        </w:tc>
        <w:tc>
          <w:tcPr>
            <w:tcW w:w="3402" w:type="dxa"/>
          </w:tcPr>
          <w:p w:rsidR="00A052F6" w:rsidRDefault="00A052F6" w:rsidP="00A8787E">
            <w:r>
              <w:t>Subcategories.category_id,</w:t>
            </w:r>
          </w:p>
          <w:p w:rsidR="00A052F6" w:rsidRDefault="00A052F6" w:rsidP="00A8787E">
            <w:r>
              <w:t>Transactions.category_id,</w:t>
            </w:r>
          </w:p>
        </w:tc>
      </w:tr>
      <w:tr w:rsidR="00A052F6" w:rsidTr="00A052F6">
        <w:tc>
          <w:tcPr>
            <w:tcW w:w="2405" w:type="dxa"/>
          </w:tcPr>
          <w:p w:rsidR="00A052F6" w:rsidRPr="00230100" w:rsidRDefault="00A052F6" w:rsidP="00A8787E">
            <w:r w:rsidRPr="00230100">
              <w:t>category</w:t>
            </w:r>
          </w:p>
        </w:tc>
        <w:tc>
          <w:tcPr>
            <w:tcW w:w="1559" w:type="dxa"/>
          </w:tcPr>
          <w:p w:rsidR="00A052F6" w:rsidRPr="00230100" w:rsidRDefault="00A052F6" w:rsidP="00A8787E">
            <w:r w:rsidRPr="00230100">
              <w:t>varchar</w:t>
            </w:r>
            <w:r>
              <w:t xml:space="preserve"> </w:t>
            </w:r>
            <w:r w:rsidRPr="00230100">
              <w:t>(255)</w:t>
            </w:r>
          </w:p>
        </w:tc>
        <w:tc>
          <w:tcPr>
            <w:tcW w:w="1701" w:type="dxa"/>
          </w:tcPr>
          <w:p w:rsidR="00A052F6" w:rsidRPr="00230100" w:rsidRDefault="00A052F6" w:rsidP="00A8787E"/>
        </w:tc>
        <w:tc>
          <w:tcPr>
            <w:tcW w:w="3402" w:type="dxa"/>
          </w:tcPr>
          <w:p w:rsidR="00A052F6" w:rsidRPr="00230100" w:rsidRDefault="00A052F6" w:rsidP="00A8787E"/>
        </w:tc>
      </w:tr>
      <w:tr w:rsidR="00A052F6" w:rsidTr="00A052F6">
        <w:tc>
          <w:tcPr>
            <w:tcW w:w="2405" w:type="dxa"/>
          </w:tcPr>
          <w:p w:rsidR="00A052F6" w:rsidRPr="00230100" w:rsidRDefault="00A052F6" w:rsidP="00A8787E">
            <w:r w:rsidRPr="00230100">
              <w:t>user_id</w:t>
            </w:r>
          </w:p>
        </w:tc>
        <w:tc>
          <w:tcPr>
            <w:tcW w:w="1559" w:type="dxa"/>
          </w:tcPr>
          <w:p w:rsidR="00A052F6" w:rsidRDefault="00A052F6" w:rsidP="00A8787E">
            <w:r w:rsidRPr="00230100">
              <w:t>int</w:t>
            </w:r>
            <w:r>
              <w:t xml:space="preserve"> </w:t>
            </w:r>
            <w:r w:rsidRPr="00230100">
              <w:t>(11)</w:t>
            </w:r>
          </w:p>
        </w:tc>
        <w:tc>
          <w:tcPr>
            <w:tcW w:w="1701" w:type="dxa"/>
          </w:tcPr>
          <w:p w:rsidR="00A052F6" w:rsidRPr="00230100" w:rsidRDefault="005C6357" w:rsidP="00A8787E">
            <w:proofErr w:type="spellStart"/>
            <w:r>
              <w:t>foreign</w:t>
            </w:r>
            <w:proofErr w:type="spellEnd"/>
            <w:r>
              <w:t xml:space="preserve"> </w:t>
            </w:r>
            <w:r w:rsidR="00A052F6">
              <w:t>key</w:t>
            </w:r>
          </w:p>
        </w:tc>
        <w:tc>
          <w:tcPr>
            <w:tcW w:w="3402" w:type="dxa"/>
          </w:tcPr>
          <w:p w:rsidR="00A052F6" w:rsidRDefault="007A3EDC" w:rsidP="00A8787E">
            <w:r>
              <w:t>UserData</w:t>
            </w:r>
            <w:r w:rsidR="00333C3B">
              <w:t>.id</w:t>
            </w:r>
          </w:p>
        </w:tc>
      </w:tr>
    </w:tbl>
    <w:p w:rsidR="00B35317" w:rsidRDefault="00B35317"/>
    <w:p w:rsidR="0052671C" w:rsidRDefault="0052671C" w:rsidP="0052671C">
      <w:pPr>
        <w:pStyle w:val="sql"/>
      </w:pPr>
      <w:r>
        <w:t>CREATE TABLE `</w:t>
      </w:r>
      <w:proofErr w:type="spellStart"/>
      <w:proofErr w:type="gramStart"/>
      <w:r>
        <w:t>categories</w:t>
      </w:r>
      <w:proofErr w:type="spellEnd"/>
      <w:r>
        <w:t>` (</w:t>
      </w:r>
      <w:proofErr w:type="gramEnd"/>
    </w:p>
    <w:p w:rsidR="0052671C" w:rsidRDefault="0052671C" w:rsidP="0052671C">
      <w:pPr>
        <w:pStyle w:val="sql"/>
      </w:pPr>
      <w:r>
        <w:t xml:space="preserve">  `id` int(11)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category` varchar(255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user_id` int(11) DEFAULT </w:t>
      </w:r>
      <w:proofErr w:type="gramStart"/>
      <w:r>
        <w:t>NULL</w:t>
      </w:r>
      <w:proofErr w:type="gramEnd"/>
    </w:p>
    <w:p w:rsidR="0052671C" w:rsidRDefault="0052671C" w:rsidP="0052671C">
      <w:pPr>
        <w:pStyle w:val="sql"/>
      </w:pPr>
      <w:r>
        <w:t>) ENGINE=InnoDB DEFAULT CHARSET=utf8 COLLATE=utf8_hungarian_ci;</w:t>
      </w:r>
    </w:p>
    <w:p w:rsidR="0052671C" w:rsidRDefault="0052671C" w:rsidP="0052671C">
      <w:pPr>
        <w:pStyle w:val="sql"/>
      </w:pPr>
      <w:r>
        <w:t>ALTER TABLE `</w:t>
      </w:r>
      <w:proofErr w:type="spellStart"/>
      <w:r>
        <w:t>categories</w:t>
      </w:r>
      <w:proofErr w:type="spellEnd"/>
      <w:proofErr w:type="gramStart"/>
      <w:r>
        <w:t>`</w:t>
      </w:r>
      <w:proofErr w:type="gramEnd"/>
    </w:p>
    <w:p w:rsidR="0052671C" w:rsidRDefault="0052671C" w:rsidP="0052671C">
      <w:pPr>
        <w:pStyle w:val="sql"/>
      </w:pPr>
      <w:r>
        <w:t xml:space="preserve">  ADD PRIMARY KEY (`</w:t>
      </w:r>
      <w:proofErr w:type="gramStart"/>
      <w:r>
        <w:t>id`</w:t>
      </w:r>
      <w:proofErr w:type="gramEnd"/>
      <w:r>
        <w:t>),</w:t>
      </w:r>
    </w:p>
    <w:p w:rsidR="0052671C" w:rsidRDefault="0052671C" w:rsidP="0052671C">
      <w:pPr>
        <w:pStyle w:val="sql"/>
      </w:pPr>
      <w:r>
        <w:t xml:space="preserve">  ADD KEY `user_</w:t>
      </w:r>
      <w:proofErr w:type="gramStart"/>
      <w:r>
        <w:t>id` (</w:t>
      </w:r>
      <w:proofErr w:type="gramEnd"/>
      <w:r>
        <w:t>`user_id`);</w:t>
      </w: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987370" w:rsidRDefault="00987370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987370" w:rsidRDefault="00987370" w:rsidP="0052671C">
      <w:pPr>
        <w:pStyle w:val="sql"/>
      </w:pPr>
    </w:p>
    <w:p w:rsidR="00987370" w:rsidRDefault="00987370" w:rsidP="0052671C">
      <w:pPr>
        <w:pStyle w:val="sql"/>
      </w:pPr>
    </w:p>
    <w:p w:rsidR="00B35317" w:rsidRDefault="00B35317">
      <w:r>
        <w:lastRenderedPageBreak/>
        <w:t xml:space="preserve">Subcategories tábla: </w:t>
      </w:r>
      <w:r w:rsidR="0003512B">
        <w:t>A pénzügyi kategóriák alkategóriáit tárolj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</w:tblGrid>
      <w:tr w:rsidR="0052671C" w:rsidTr="0052671C">
        <w:tc>
          <w:tcPr>
            <w:tcW w:w="2405" w:type="dxa"/>
          </w:tcPr>
          <w:p w:rsidR="0052671C" w:rsidRDefault="0052671C" w:rsidP="0052671C">
            <w:r>
              <w:t>Mező neve</w:t>
            </w:r>
          </w:p>
        </w:tc>
        <w:tc>
          <w:tcPr>
            <w:tcW w:w="1559" w:type="dxa"/>
          </w:tcPr>
          <w:p w:rsidR="0052671C" w:rsidRDefault="0052671C" w:rsidP="0052671C">
            <w:r>
              <w:t>Típusa</w:t>
            </w:r>
          </w:p>
        </w:tc>
        <w:tc>
          <w:tcPr>
            <w:tcW w:w="1701" w:type="dxa"/>
          </w:tcPr>
          <w:p w:rsidR="0052671C" w:rsidRDefault="0052671C" w:rsidP="0052671C">
            <w:r>
              <w:t>Megjegyzés</w:t>
            </w:r>
          </w:p>
        </w:tc>
        <w:tc>
          <w:tcPr>
            <w:tcW w:w="3402" w:type="dxa"/>
          </w:tcPr>
          <w:p w:rsidR="0052671C" w:rsidRDefault="0052671C" w:rsidP="0052671C">
            <w:r>
              <w:t>Kapcsolat</w:t>
            </w:r>
          </w:p>
        </w:tc>
      </w:tr>
      <w:tr w:rsidR="00A052F6" w:rsidTr="00A052F6">
        <w:tc>
          <w:tcPr>
            <w:tcW w:w="2405" w:type="dxa"/>
          </w:tcPr>
          <w:p w:rsidR="00A052F6" w:rsidRPr="00A8082E" w:rsidRDefault="00A052F6" w:rsidP="00A8787E">
            <w:r w:rsidRPr="00A8082E">
              <w:t>id</w:t>
            </w:r>
          </w:p>
        </w:tc>
        <w:tc>
          <w:tcPr>
            <w:tcW w:w="1559" w:type="dxa"/>
          </w:tcPr>
          <w:p w:rsidR="00A052F6" w:rsidRPr="00A8082E" w:rsidRDefault="00A052F6" w:rsidP="00A8787E">
            <w:r w:rsidRPr="00A8082E">
              <w:t>int</w:t>
            </w:r>
            <w:r>
              <w:t xml:space="preserve"> </w:t>
            </w:r>
            <w:r w:rsidRPr="00A8082E">
              <w:t>(11)</w:t>
            </w:r>
          </w:p>
        </w:tc>
        <w:tc>
          <w:tcPr>
            <w:tcW w:w="1701" w:type="dxa"/>
          </w:tcPr>
          <w:p w:rsidR="00A052F6" w:rsidRPr="00A8082E" w:rsidRDefault="00A052F6" w:rsidP="00A8787E">
            <w:r>
              <w:t>primary key, AI</w:t>
            </w:r>
          </w:p>
        </w:tc>
        <w:tc>
          <w:tcPr>
            <w:tcW w:w="3402" w:type="dxa"/>
          </w:tcPr>
          <w:p w:rsidR="00A052F6" w:rsidRDefault="00A052F6" w:rsidP="00A8787E">
            <w:r>
              <w:t>Transactions.subcategory_id,</w:t>
            </w:r>
          </w:p>
        </w:tc>
      </w:tr>
      <w:tr w:rsidR="00A052F6" w:rsidTr="00A052F6">
        <w:tc>
          <w:tcPr>
            <w:tcW w:w="2405" w:type="dxa"/>
          </w:tcPr>
          <w:p w:rsidR="00A052F6" w:rsidRPr="00A8082E" w:rsidRDefault="00A052F6" w:rsidP="00A8787E">
            <w:r w:rsidRPr="00A8082E">
              <w:t>subcategory</w:t>
            </w:r>
          </w:p>
        </w:tc>
        <w:tc>
          <w:tcPr>
            <w:tcW w:w="1559" w:type="dxa"/>
          </w:tcPr>
          <w:p w:rsidR="00A052F6" w:rsidRPr="00A8082E" w:rsidRDefault="00A052F6" w:rsidP="00A8787E">
            <w:r w:rsidRPr="00A8082E">
              <w:t>varchar</w:t>
            </w:r>
            <w:r>
              <w:t xml:space="preserve"> </w:t>
            </w:r>
            <w:r w:rsidRPr="00A8082E">
              <w:t>(100)</w:t>
            </w:r>
          </w:p>
        </w:tc>
        <w:tc>
          <w:tcPr>
            <w:tcW w:w="1701" w:type="dxa"/>
          </w:tcPr>
          <w:p w:rsidR="00A052F6" w:rsidRPr="00A8082E" w:rsidRDefault="00A052F6" w:rsidP="00A8787E"/>
        </w:tc>
        <w:tc>
          <w:tcPr>
            <w:tcW w:w="3402" w:type="dxa"/>
          </w:tcPr>
          <w:p w:rsidR="00A052F6" w:rsidRPr="00A8082E" w:rsidRDefault="00A052F6" w:rsidP="00A8787E"/>
        </w:tc>
      </w:tr>
      <w:tr w:rsidR="00A052F6" w:rsidTr="00A052F6">
        <w:tc>
          <w:tcPr>
            <w:tcW w:w="2405" w:type="dxa"/>
          </w:tcPr>
          <w:p w:rsidR="00A052F6" w:rsidRPr="00A8082E" w:rsidRDefault="00A052F6" w:rsidP="00A8787E">
            <w:r w:rsidRPr="00A8082E">
              <w:t>category_id</w:t>
            </w:r>
          </w:p>
        </w:tc>
        <w:tc>
          <w:tcPr>
            <w:tcW w:w="1559" w:type="dxa"/>
          </w:tcPr>
          <w:p w:rsidR="00A052F6" w:rsidRDefault="00A052F6" w:rsidP="00A8787E">
            <w:r w:rsidRPr="00A8082E">
              <w:t>int</w:t>
            </w:r>
            <w:r>
              <w:t xml:space="preserve"> </w:t>
            </w:r>
            <w:r w:rsidRPr="00A8082E">
              <w:t>(11)</w:t>
            </w:r>
          </w:p>
        </w:tc>
        <w:tc>
          <w:tcPr>
            <w:tcW w:w="1701" w:type="dxa"/>
          </w:tcPr>
          <w:p w:rsidR="00A052F6" w:rsidRPr="00A8082E" w:rsidRDefault="005C6357" w:rsidP="00A8787E">
            <w:proofErr w:type="spellStart"/>
            <w:r>
              <w:t>foreign</w:t>
            </w:r>
            <w:proofErr w:type="spellEnd"/>
            <w:r>
              <w:t xml:space="preserve"> </w:t>
            </w:r>
            <w:r w:rsidR="00A052F6" w:rsidRPr="00637550">
              <w:t>key</w:t>
            </w:r>
          </w:p>
        </w:tc>
        <w:tc>
          <w:tcPr>
            <w:tcW w:w="3402" w:type="dxa"/>
          </w:tcPr>
          <w:p w:rsidR="00A052F6" w:rsidRPr="00637550" w:rsidRDefault="003D2A95" w:rsidP="00A8787E">
            <w:r>
              <w:t>Categories.id</w:t>
            </w:r>
          </w:p>
        </w:tc>
      </w:tr>
    </w:tbl>
    <w:p w:rsidR="00D4505A" w:rsidRDefault="00D4505A"/>
    <w:p w:rsidR="0052671C" w:rsidRDefault="0052671C" w:rsidP="0052671C">
      <w:pPr>
        <w:pStyle w:val="sql"/>
      </w:pPr>
      <w:r>
        <w:t>CREATE TABLE `</w:t>
      </w:r>
      <w:proofErr w:type="spellStart"/>
      <w:proofErr w:type="gramStart"/>
      <w:r>
        <w:t>subcategories</w:t>
      </w:r>
      <w:proofErr w:type="spellEnd"/>
      <w:r>
        <w:t>` (</w:t>
      </w:r>
      <w:proofErr w:type="gramEnd"/>
    </w:p>
    <w:p w:rsidR="0052671C" w:rsidRDefault="0052671C" w:rsidP="0052671C">
      <w:pPr>
        <w:pStyle w:val="sql"/>
      </w:pPr>
      <w:r>
        <w:t xml:space="preserve">  `id` int(11)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subcategory` varchar(255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category_id` int(11) NOT </w:t>
      </w:r>
      <w:proofErr w:type="gramStart"/>
      <w:r>
        <w:t>NULL</w:t>
      </w:r>
      <w:proofErr w:type="gramEnd"/>
    </w:p>
    <w:p w:rsidR="0052671C" w:rsidRDefault="0052671C" w:rsidP="0052671C">
      <w:pPr>
        <w:pStyle w:val="sql"/>
      </w:pPr>
      <w:r>
        <w:t>) ENGINE=InnoDB DEFAULT CHARSET=utf8 COLLATE=utf8_hungarian_ci;</w:t>
      </w:r>
    </w:p>
    <w:p w:rsidR="0052671C" w:rsidRDefault="0052671C" w:rsidP="0052671C">
      <w:pPr>
        <w:pStyle w:val="sql"/>
      </w:pPr>
      <w:r>
        <w:t>ALTER TABLE `</w:t>
      </w:r>
      <w:proofErr w:type="spellStart"/>
      <w:r>
        <w:t>subcategories</w:t>
      </w:r>
      <w:proofErr w:type="spellEnd"/>
      <w:proofErr w:type="gramStart"/>
      <w:r>
        <w:t>`</w:t>
      </w:r>
      <w:proofErr w:type="gramEnd"/>
    </w:p>
    <w:p w:rsidR="0052671C" w:rsidRDefault="0052671C" w:rsidP="0052671C">
      <w:pPr>
        <w:pStyle w:val="sql"/>
      </w:pPr>
      <w:r>
        <w:t xml:space="preserve">  ADD PRIMARY KEY (`</w:t>
      </w:r>
      <w:proofErr w:type="gramStart"/>
      <w:r>
        <w:t>id`</w:t>
      </w:r>
      <w:proofErr w:type="gramEnd"/>
      <w:r>
        <w:t>),</w:t>
      </w:r>
    </w:p>
    <w:p w:rsidR="00D4505A" w:rsidRDefault="0052671C" w:rsidP="0052671C">
      <w:pPr>
        <w:pStyle w:val="sql"/>
      </w:pPr>
      <w:r>
        <w:t xml:space="preserve">  ADD KEY `category_</w:t>
      </w:r>
      <w:proofErr w:type="gramStart"/>
      <w:r>
        <w:t>id` (</w:t>
      </w:r>
      <w:proofErr w:type="gramEnd"/>
      <w:r>
        <w:t>`category_id`);</w:t>
      </w: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987370" w:rsidRDefault="00987370" w:rsidP="0052671C">
      <w:pPr>
        <w:pStyle w:val="sql"/>
      </w:pPr>
      <w:bookmarkStart w:id="0" w:name="_GoBack"/>
      <w:bookmarkEnd w:id="0"/>
    </w:p>
    <w:p w:rsidR="0003512B" w:rsidRDefault="0003512B">
      <w:r>
        <w:t>Exch</w:t>
      </w:r>
      <w:r w:rsidR="005F7862">
        <w:t xml:space="preserve">ange tábla: Az idegen pénznemek </w:t>
      </w:r>
      <w:r>
        <w:t>értékét tárolja</w:t>
      </w:r>
      <w:r w:rsidR="005F7862">
        <w:t xml:space="preserve"> Ft-ban</w:t>
      </w:r>
      <w:r>
        <w:t>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</w:tblGrid>
      <w:tr w:rsidR="0052671C" w:rsidTr="0052671C">
        <w:tc>
          <w:tcPr>
            <w:tcW w:w="2405" w:type="dxa"/>
          </w:tcPr>
          <w:p w:rsidR="0052671C" w:rsidRDefault="0052671C" w:rsidP="0052671C">
            <w:r>
              <w:t>Mező neve</w:t>
            </w:r>
          </w:p>
        </w:tc>
        <w:tc>
          <w:tcPr>
            <w:tcW w:w="1559" w:type="dxa"/>
          </w:tcPr>
          <w:p w:rsidR="0052671C" w:rsidRDefault="0052671C" w:rsidP="0052671C">
            <w:r>
              <w:t>Típusa</w:t>
            </w:r>
          </w:p>
        </w:tc>
        <w:tc>
          <w:tcPr>
            <w:tcW w:w="1701" w:type="dxa"/>
          </w:tcPr>
          <w:p w:rsidR="0052671C" w:rsidRDefault="0052671C" w:rsidP="0052671C">
            <w:r>
              <w:t>Megjegyzés</w:t>
            </w:r>
          </w:p>
        </w:tc>
        <w:tc>
          <w:tcPr>
            <w:tcW w:w="3402" w:type="dxa"/>
          </w:tcPr>
          <w:p w:rsidR="0052671C" w:rsidRDefault="0052671C" w:rsidP="0052671C">
            <w:r>
              <w:t>Kapcsolat</w:t>
            </w:r>
          </w:p>
        </w:tc>
      </w:tr>
      <w:tr w:rsidR="00D4505A" w:rsidTr="00D4505A">
        <w:tc>
          <w:tcPr>
            <w:tcW w:w="2405" w:type="dxa"/>
          </w:tcPr>
          <w:p w:rsidR="00D4505A" w:rsidRPr="000D18B2" w:rsidRDefault="00D4505A" w:rsidP="00A8787E">
            <w:r w:rsidRPr="000D18B2">
              <w:t>id</w:t>
            </w:r>
          </w:p>
        </w:tc>
        <w:tc>
          <w:tcPr>
            <w:tcW w:w="1559" w:type="dxa"/>
          </w:tcPr>
          <w:p w:rsidR="00D4505A" w:rsidRPr="000D18B2" w:rsidRDefault="00D4505A" w:rsidP="00A8787E">
            <w:r w:rsidRPr="000D18B2">
              <w:t>int</w:t>
            </w:r>
            <w:r>
              <w:t xml:space="preserve"> </w:t>
            </w:r>
            <w:r w:rsidRPr="000D18B2">
              <w:t>(11)</w:t>
            </w:r>
          </w:p>
        </w:tc>
        <w:tc>
          <w:tcPr>
            <w:tcW w:w="1701" w:type="dxa"/>
          </w:tcPr>
          <w:p w:rsidR="00D4505A" w:rsidRPr="000D18B2" w:rsidRDefault="00D4505A" w:rsidP="00A8787E">
            <w:r>
              <w:t>primary key, AI</w:t>
            </w:r>
          </w:p>
        </w:tc>
        <w:tc>
          <w:tcPr>
            <w:tcW w:w="3402" w:type="dxa"/>
          </w:tcPr>
          <w:p w:rsidR="00D4505A" w:rsidRDefault="00D4505A" w:rsidP="00A8787E">
            <w:r>
              <w:t>UserData.currency_id,</w:t>
            </w:r>
            <w:r>
              <w:br/>
              <w:t>Transactions.currency_id,</w:t>
            </w:r>
          </w:p>
        </w:tc>
      </w:tr>
      <w:tr w:rsidR="00D4505A" w:rsidTr="00D4505A">
        <w:tc>
          <w:tcPr>
            <w:tcW w:w="2405" w:type="dxa"/>
          </w:tcPr>
          <w:p w:rsidR="00D4505A" w:rsidRPr="000D18B2" w:rsidRDefault="00D4505A" w:rsidP="00A8787E">
            <w:r w:rsidRPr="000D18B2">
              <w:t>currency</w:t>
            </w:r>
          </w:p>
        </w:tc>
        <w:tc>
          <w:tcPr>
            <w:tcW w:w="1559" w:type="dxa"/>
          </w:tcPr>
          <w:p w:rsidR="00D4505A" w:rsidRPr="000D18B2" w:rsidRDefault="00D4505A" w:rsidP="00A8787E">
            <w:r w:rsidRPr="000D18B2">
              <w:t>vachar</w:t>
            </w:r>
            <w:r>
              <w:t xml:space="preserve"> </w:t>
            </w:r>
            <w:r w:rsidRPr="000D18B2">
              <w:t>(5)</w:t>
            </w:r>
          </w:p>
        </w:tc>
        <w:tc>
          <w:tcPr>
            <w:tcW w:w="1701" w:type="dxa"/>
          </w:tcPr>
          <w:p w:rsidR="00D4505A" w:rsidRPr="000D18B2" w:rsidRDefault="00D4505A" w:rsidP="00A8787E"/>
        </w:tc>
        <w:tc>
          <w:tcPr>
            <w:tcW w:w="3402" w:type="dxa"/>
          </w:tcPr>
          <w:p w:rsidR="00D4505A" w:rsidRPr="000D18B2" w:rsidRDefault="00D4505A" w:rsidP="00A8787E"/>
        </w:tc>
      </w:tr>
      <w:tr w:rsidR="00D4505A" w:rsidTr="00D4505A">
        <w:tc>
          <w:tcPr>
            <w:tcW w:w="2405" w:type="dxa"/>
          </w:tcPr>
          <w:p w:rsidR="00D4505A" w:rsidRPr="000D18B2" w:rsidRDefault="00D4505A" w:rsidP="00A8787E">
            <w:r w:rsidRPr="000D18B2">
              <w:t>value</w:t>
            </w:r>
          </w:p>
        </w:tc>
        <w:tc>
          <w:tcPr>
            <w:tcW w:w="1559" w:type="dxa"/>
          </w:tcPr>
          <w:p w:rsidR="00D4505A" w:rsidRPr="000D18B2" w:rsidRDefault="00D4505A" w:rsidP="00A8787E">
            <w:r w:rsidRPr="000D18B2">
              <w:t>float</w:t>
            </w:r>
          </w:p>
        </w:tc>
        <w:tc>
          <w:tcPr>
            <w:tcW w:w="1701" w:type="dxa"/>
          </w:tcPr>
          <w:p w:rsidR="00D4505A" w:rsidRPr="000D18B2" w:rsidRDefault="00D4505A" w:rsidP="00A8787E"/>
        </w:tc>
        <w:tc>
          <w:tcPr>
            <w:tcW w:w="3402" w:type="dxa"/>
          </w:tcPr>
          <w:p w:rsidR="00D4505A" w:rsidRPr="000D18B2" w:rsidRDefault="00D4505A" w:rsidP="00A8787E"/>
        </w:tc>
      </w:tr>
      <w:tr w:rsidR="00D4505A" w:rsidTr="00D4505A">
        <w:tc>
          <w:tcPr>
            <w:tcW w:w="2405" w:type="dxa"/>
          </w:tcPr>
          <w:p w:rsidR="00D4505A" w:rsidRPr="000D18B2" w:rsidRDefault="00D4505A" w:rsidP="00A8787E">
            <w:r w:rsidRPr="000D18B2">
              <w:t>date</w:t>
            </w:r>
          </w:p>
        </w:tc>
        <w:tc>
          <w:tcPr>
            <w:tcW w:w="1559" w:type="dxa"/>
          </w:tcPr>
          <w:p w:rsidR="00D4505A" w:rsidRDefault="00D4505A" w:rsidP="00A8787E">
            <w:r w:rsidRPr="000D18B2">
              <w:t>date</w:t>
            </w:r>
          </w:p>
        </w:tc>
        <w:tc>
          <w:tcPr>
            <w:tcW w:w="1701" w:type="dxa"/>
          </w:tcPr>
          <w:p w:rsidR="00D4505A" w:rsidRPr="000D18B2" w:rsidRDefault="00D4505A" w:rsidP="00A8787E"/>
        </w:tc>
        <w:tc>
          <w:tcPr>
            <w:tcW w:w="3402" w:type="dxa"/>
          </w:tcPr>
          <w:p w:rsidR="00D4505A" w:rsidRPr="000D18B2" w:rsidRDefault="00D4505A" w:rsidP="00A8787E"/>
        </w:tc>
      </w:tr>
    </w:tbl>
    <w:p w:rsidR="00B35317" w:rsidRDefault="00B35317"/>
    <w:p w:rsidR="0052671C" w:rsidRDefault="0052671C" w:rsidP="0052671C">
      <w:pPr>
        <w:pStyle w:val="sql"/>
      </w:pPr>
      <w:r>
        <w:t>CREATE TABLE `</w:t>
      </w:r>
      <w:proofErr w:type="spellStart"/>
      <w:proofErr w:type="gramStart"/>
      <w:r>
        <w:t>exchange</w:t>
      </w:r>
      <w:proofErr w:type="spellEnd"/>
      <w:r>
        <w:t>` (</w:t>
      </w:r>
      <w:proofErr w:type="gramEnd"/>
    </w:p>
    <w:p w:rsidR="0052671C" w:rsidRDefault="0052671C" w:rsidP="0052671C">
      <w:pPr>
        <w:pStyle w:val="sql"/>
      </w:pPr>
      <w:r>
        <w:t xml:space="preserve">  `id` int(11)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currency` varchar(5) COLLATE utf8_hungarian_ci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value` float NOT </w:t>
      </w:r>
      <w:proofErr w:type="gramStart"/>
      <w:r>
        <w:t>NULL</w:t>
      </w:r>
      <w:proofErr w:type="gramEnd"/>
      <w:r>
        <w:t>,</w:t>
      </w:r>
    </w:p>
    <w:p w:rsidR="0052671C" w:rsidRDefault="0052671C" w:rsidP="0052671C">
      <w:pPr>
        <w:pStyle w:val="sql"/>
      </w:pPr>
      <w:r>
        <w:t xml:space="preserve">  `date` </w:t>
      </w:r>
      <w:proofErr w:type="spellStart"/>
      <w:r>
        <w:t>datetime</w:t>
      </w:r>
      <w:proofErr w:type="spellEnd"/>
      <w:r>
        <w:t xml:space="preserve"> NOT </w:t>
      </w:r>
      <w:proofErr w:type="gramStart"/>
      <w:r>
        <w:t>NULL</w:t>
      </w:r>
      <w:proofErr w:type="gramEnd"/>
      <w:r>
        <w:t xml:space="preserve"> DEFAULT </w:t>
      </w:r>
      <w:proofErr w:type="spellStart"/>
      <w:r>
        <w:t>current_timestamp</w:t>
      </w:r>
      <w:proofErr w:type="spellEnd"/>
      <w:r>
        <w:t>()</w:t>
      </w:r>
    </w:p>
    <w:p w:rsidR="00D4505A" w:rsidRDefault="0052671C" w:rsidP="0052671C">
      <w:pPr>
        <w:pStyle w:val="sql"/>
      </w:pPr>
      <w:r>
        <w:t>) ENGINE=InnoDB DEFAULT CHARSET=utf8 COLLATE=utf8_hungarian_ci;</w:t>
      </w:r>
    </w:p>
    <w:p w:rsidR="0052671C" w:rsidRDefault="0052671C" w:rsidP="0052671C">
      <w:pPr>
        <w:pStyle w:val="sql"/>
      </w:pPr>
      <w:r>
        <w:t>ALTER TABLE `</w:t>
      </w:r>
      <w:proofErr w:type="spellStart"/>
      <w:r>
        <w:t>exchange</w:t>
      </w:r>
      <w:proofErr w:type="spellEnd"/>
      <w:proofErr w:type="gramStart"/>
      <w:r>
        <w:t>`</w:t>
      </w:r>
      <w:proofErr w:type="gramEnd"/>
    </w:p>
    <w:p w:rsidR="0052671C" w:rsidRDefault="0052671C" w:rsidP="0052671C">
      <w:pPr>
        <w:pStyle w:val="sql"/>
      </w:pPr>
      <w:r>
        <w:t xml:space="preserve">  ADD PRIMARY KEY (`</w:t>
      </w:r>
      <w:proofErr w:type="gramStart"/>
      <w:r>
        <w:t>id`</w:t>
      </w:r>
      <w:proofErr w:type="gramEnd"/>
      <w:r>
        <w:t>);</w:t>
      </w: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52671C" w:rsidRDefault="0052671C" w:rsidP="0052671C">
      <w:pPr>
        <w:pStyle w:val="sql"/>
      </w:pPr>
    </w:p>
    <w:p w:rsidR="008F3A35" w:rsidRDefault="008F3A35">
      <w:r>
        <w:t>Kapcsolati nézet:</w:t>
      </w:r>
    </w:p>
    <w:p w:rsidR="00D4505A" w:rsidRDefault="00892E9E">
      <w:r w:rsidRPr="00892E9E">
        <w:rPr>
          <w:noProof/>
          <w:lang w:eastAsia="hu-HU"/>
        </w:rPr>
        <w:drawing>
          <wp:inline distT="0" distB="0" distL="0" distR="0" wp14:anchorId="655157C3" wp14:editId="42D319C5">
            <wp:extent cx="5979435" cy="28003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019" t="7241" r="6707" b="8621"/>
                    <a:stretch/>
                  </pic:blipFill>
                  <pic:spPr bwMode="auto">
                    <a:xfrm>
                      <a:off x="0" y="0"/>
                      <a:ext cx="5995308" cy="28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FF"/>
    <w:rsid w:val="0003512B"/>
    <w:rsid w:val="001A06F1"/>
    <w:rsid w:val="001D15F4"/>
    <w:rsid w:val="00230F51"/>
    <w:rsid w:val="00261722"/>
    <w:rsid w:val="002C1CE6"/>
    <w:rsid w:val="002D0427"/>
    <w:rsid w:val="00333C3B"/>
    <w:rsid w:val="003D2A95"/>
    <w:rsid w:val="003E1E0A"/>
    <w:rsid w:val="004575FF"/>
    <w:rsid w:val="004C2D8C"/>
    <w:rsid w:val="00523F8A"/>
    <w:rsid w:val="0052671C"/>
    <w:rsid w:val="005C6357"/>
    <w:rsid w:val="005F7862"/>
    <w:rsid w:val="006129C5"/>
    <w:rsid w:val="00637550"/>
    <w:rsid w:val="006B1F82"/>
    <w:rsid w:val="00733FCE"/>
    <w:rsid w:val="007A3EDC"/>
    <w:rsid w:val="007F026E"/>
    <w:rsid w:val="00827B79"/>
    <w:rsid w:val="00892E9E"/>
    <w:rsid w:val="008A779E"/>
    <w:rsid w:val="008F3A35"/>
    <w:rsid w:val="00906CAE"/>
    <w:rsid w:val="0095795E"/>
    <w:rsid w:val="00987370"/>
    <w:rsid w:val="00995421"/>
    <w:rsid w:val="009A57E8"/>
    <w:rsid w:val="00A052F6"/>
    <w:rsid w:val="00A8787E"/>
    <w:rsid w:val="00AA0F71"/>
    <w:rsid w:val="00AA5E2B"/>
    <w:rsid w:val="00AE6D83"/>
    <w:rsid w:val="00B32F75"/>
    <w:rsid w:val="00B35317"/>
    <w:rsid w:val="00D4505A"/>
    <w:rsid w:val="00D816A3"/>
    <w:rsid w:val="00DC48D5"/>
    <w:rsid w:val="00E0418A"/>
    <w:rsid w:val="00F7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B950"/>
  <w15:chartTrackingRefBased/>
  <w15:docId w15:val="{374AECA7-2C53-4C29-84BC-A3CD5551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3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B35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5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A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ql">
    <w:name w:val="sql"/>
    <w:basedOn w:val="Norml"/>
    <w:link w:val="sqlChar"/>
    <w:qFormat/>
    <w:rsid w:val="005C6357"/>
    <w:pPr>
      <w:spacing w:after="0"/>
    </w:pPr>
    <w:rPr>
      <w:rFonts w:ascii="Courier New" w:hAnsi="Courier New"/>
    </w:rPr>
  </w:style>
  <w:style w:type="character" w:customStyle="1" w:styleId="sqlChar">
    <w:name w:val="sql Char"/>
    <w:basedOn w:val="Bekezdsalapbettpusa"/>
    <w:link w:val="sql"/>
    <w:rsid w:val="005C635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7419-85F3-4744-8D3C-EEEACDF3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11</dc:creator>
  <cp:keywords/>
  <dc:description/>
  <cp:lastModifiedBy>3111TAN-11</cp:lastModifiedBy>
  <cp:revision>102</cp:revision>
  <dcterms:created xsi:type="dcterms:W3CDTF">2021-09-21T10:35:00Z</dcterms:created>
  <dcterms:modified xsi:type="dcterms:W3CDTF">2021-10-11T12:04:00Z</dcterms:modified>
</cp:coreProperties>
</file>